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183F" w14:textId="4461E030" w:rsidR="00072D51" w:rsidRPr="004F5C83" w:rsidRDefault="00172DDC" w:rsidP="00072D51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様式第</w:t>
      </w:r>
      <w:r w:rsidR="00DF1308">
        <w:rPr>
          <w:rFonts w:asciiTheme="minorEastAsia" w:eastAsiaTheme="minorEastAsia" w:hAnsiTheme="minorEastAsia" w:hint="eastAsia"/>
          <w:snapToGrid w:val="0"/>
        </w:rPr>
        <w:t>４</w:t>
      </w:r>
      <w:r>
        <w:rPr>
          <w:rFonts w:asciiTheme="minorEastAsia" w:eastAsiaTheme="minorEastAsia" w:hAnsiTheme="minorEastAsia" w:hint="eastAsia"/>
          <w:snapToGrid w:val="0"/>
        </w:rPr>
        <w:t>号</w:t>
      </w:r>
    </w:p>
    <w:p w14:paraId="6DD6F948" w14:textId="77777777" w:rsidR="00072D51" w:rsidRPr="004F5C83" w:rsidRDefault="000F1235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6C54F6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4F5C83">
        <w:rPr>
          <w:rFonts w:asciiTheme="minorEastAsia" w:eastAsiaTheme="minorEastAsia" w:hAnsiTheme="minorEastAsia" w:hint="eastAsia"/>
          <w:snapToGrid w:val="0"/>
        </w:rPr>
        <w:t>令和</w:t>
      </w:r>
      <w:r w:rsidR="00072D51" w:rsidRPr="004F5C83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14:paraId="6B263B89" w14:textId="77777777" w:rsidR="00AC0570" w:rsidRDefault="00AC0570" w:rsidP="00072D51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</w:p>
    <w:p w14:paraId="34C6E4B1" w14:textId="77777777" w:rsidR="00072D51" w:rsidRPr="004F5C83" w:rsidRDefault="00C75478" w:rsidP="00072D51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事業手法提案書</w:t>
      </w:r>
    </w:p>
    <w:p w14:paraId="4D401FC2" w14:textId="77777777"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300F3DEE" w14:textId="594B8D00"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</w:t>
      </w:r>
      <w:bookmarkStart w:id="0" w:name="_Hlk216961170"/>
      <w:r w:rsidR="006E25A6">
        <w:rPr>
          <w:rFonts w:hint="eastAsia"/>
          <w:snapToGrid w:val="0"/>
        </w:rPr>
        <w:t>西尾</w:t>
      </w:r>
      <w:r w:rsidR="006E25A6" w:rsidRPr="004F5C83">
        <w:rPr>
          <w:rFonts w:hint="eastAsia"/>
          <w:snapToGrid w:val="0"/>
        </w:rPr>
        <w:t xml:space="preserve">市長　　</w:t>
      </w:r>
      <w:r w:rsidR="006E25A6">
        <w:rPr>
          <w:rFonts w:hint="eastAsia"/>
          <w:snapToGrid w:val="0"/>
        </w:rPr>
        <w:t>中　村　　健</w:t>
      </w:r>
      <w:bookmarkEnd w:id="0"/>
      <w:r w:rsidRPr="004F5C83">
        <w:rPr>
          <w:rFonts w:asciiTheme="minorEastAsia" w:eastAsiaTheme="minorEastAsia" w:hAnsiTheme="minorEastAsia" w:hint="eastAsia"/>
          <w:snapToGrid w:val="0"/>
        </w:rPr>
        <w:t xml:space="preserve">　様　</w:t>
      </w:r>
    </w:p>
    <w:p w14:paraId="53C78EE1" w14:textId="77777777" w:rsidR="00072D51" w:rsidRPr="005E1E6C" w:rsidRDefault="00072D51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29C12927" w14:textId="77777777"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</w:t>
      </w:r>
      <w:bookmarkStart w:id="1" w:name="_Hlk217042303"/>
      <w:r w:rsidRPr="004F5C8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4F5C83">
        <w:rPr>
          <w:rFonts w:hint="eastAsia"/>
          <w:snapToGrid w:val="0"/>
        </w:rPr>
        <w:t xml:space="preserve">所在地　　　　　　　　　　　　　　　　　</w:t>
      </w:r>
    </w:p>
    <w:p w14:paraId="725487B8" w14:textId="77777777"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2FE793C8" w14:textId="77777777"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法人名　　　　　　　　　　　　　　　　　</w:t>
      </w:r>
    </w:p>
    <w:p w14:paraId="621D35E6" w14:textId="77777777"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15A99505" w14:textId="77777777"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4F5C83">
        <w:rPr>
          <w:rFonts w:hint="eastAsia"/>
          <w:snapToGrid w:val="0"/>
        </w:rPr>
        <w:t xml:space="preserve">　　　　　　　　　　　　　　　　　　</w:t>
      </w:r>
      <w:r w:rsidRPr="004F5C83">
        <w:rPr>
          <w:rFonts w:hint="eastAsia"/>
          <w:snapToGrid w:val="0"/>
          <w:u w:val="single"/>
        </w:rPr>
        <w:t>代表者　　　　　　　　　　　　　　　　印</w:t>
      </w:r>
    </w:p>
    <w:bookmarkEnd w:id="1"/>
    <w:p w14:paraId="25C699D7" w14:textId="77777777" w:rsidR="004F5BA0" w:rsidRPr="004F5C83" w:rsidRDefault="00072D51" w:rsidP="004F5BA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</w:t>
      </w:r>
      <w:r w:rsidR="00567439">
        <w:rPr>
          <w:rFonts w:hint="eastAsia"/>
          <w:snapToGrid w:val="0"/>
        </w:rPr>
        <w:t xml:space="preserve">　　　　　　　　　(副本には記載不要)</w:t>
      </w:r>
    </w:p>
    <w:p w14:paraId="4F088959" w14:textId="144F8DA8" w:rsidR="00110D44" w:rsidRDefault="00002F0A" w:rsidP="00110D44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002F0A">
        <w:rPr>
          <w:rFonts w:asciiTheme="minorEastAsia" w:eastAsiaTheme="minorEastAsia" w:hAnsiTheme="minorEastAsia" w:hint="eastAsia"/>
          <w:snapToGrid w:val="0"/>
        </w:rPr>
        <w:t>西尾駅西Ｂ地区市有地活用事業</w:t>
      </w:r>
      <w:r w:rsidR="00110D44">
        <w:rPr>
          <w:rFonts w:asciiTheme="minorEastAsia" w:eastAsiaTheme="minorEastAsia" w:hAnsiTheme="minorEastAsia" w:hint="eastAsia"/>
          <w:snapToGrid w:val="0"/>
        </w:rPr>
        <w:t>プロポーザルの対象地について、</w:t>
      </w:r>
      <w:r w:rsidR="005E1E6C">
        <w:rPr>
          <w:rFonts w:asciiTheme="minorEastAsia" w:eastAsiaTheme="minorEastAsia" w:hAnsiTheme="minorEastAsia" w:hint="eastAsia"/>
          <w:snapToGrid w:val="0"/>
        </w:rPr>
        <w:t>土地利用の意思</w:t>
      </w:r>
      <w:r w:rsidR="00605B29">
        <w:rPr>
          <w:rFonts w:asciiTheme="minorEastAsia" w:eastAsiaTheme="minorEastAsia" w:hAnsiTheme="minorEastAsia" w:hint="eastAsia"/>
          <w:snapToGrid w:val="0"/>
        </w:rPr>
        <w:t>を</w:t>
      </w:r>
      <w:r w:rsidR="005E1E6C">
        <w:rPr>
          <w:rFonts w:asciiTheme="minorEastAsia" w:eastAsiaTheme="minorEastAsia" w:hAnsiTheme="minorEastAsia" w:hint="eastAsia"/>
          <w:snapToGrid w:val="0"/>
        </w:rPr>
        <w:t>下記のとおり表明し、</w:t>
      </w:r>
      <w:r w:rsidR="00110D44">
        <w:rPr>
          <w:rFonts w:asciiTheme="minorEastAsia" w:eastAsiaTheme="minorEastAsia" w:hAnsiTheme="minorEastAsia" w:hint="eastAsia"/>
          <w:snapToGrid w:val="0"/>
        </w:rPr>
        <w:t>希望</w:t>
      </w:r>
      <w:r w:rsidR="007F71B5">
        <w:rPr>
          <w:rFonts w:asciiTheme="minorEastAsia" w:eastAsiaTheme="minorEastAsia" w:hAnsiTheme="minorEastAsia" w:hint="eastAsia"/>
          <w:snapToGrid w:val="0"/>
        </w:rPr>
        <w:t>価格</w:t>
      </w:r>
      <w:r w:rsidR="00AC0570">
        <w:rPr>
          <w:rFonts w:asciiTheme="minorEastAsia" w:eastAsiaTheme="minorEastAsia" w:hAnsiTheme="minorEastAsia" w:hint="eastAsia"/>
          <w:snapToGrid w:val="0"/>
        </w:rPr>
        <w:t>を報告</w:t>
      </w:r>
      <w:r w:rsidR="00110D44">
        <w:rPr>
          <w:rFonts w:asciiTheme="minorEastAsia" w:eastAsiaTheme="minorEastAsia" w:hAnsiTheme="minorEastAsia" w:hint="eastAsia"/>
          <w:snapToGrid w:val="0"/>
        </w:rPr>
        <w:t>します。</w:t>
      </w:r>
    </w:p>
    <w:p w14:paraId="1589F6AC" w14:textId="77777777" w:rsidR="00AC0570" w:rsidRPr="00002F0A" w:rsidRDefault="00AC0570" w:rsidP="00110D44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</w:p>
    <w:p w14:paraId="68C8E811" w14:textId="77777777" w:rsidR="00072D51" w:rsidRPr="004F5C83" w:rsidRDefault="00072D51" w:rsidP="00224847">
      <w:pPr>
        <w:kinsoku w:val="0"/>
        <w:autoSpaceDE w:val="0"/>
        <w:autoSpaceDN w:val="0"/>
        <w:adjustRightInd w:val="0"/>
        <w:ind w:firstLineChars="100" w:firstLine="296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記</w:t>
      </w:r>
    </w:p>
    <w:p w14:paraId="7E7BCE3B" w14:textId="77777777" w:rsidR="00072D51" w:rsidRDefault="00072D51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6EA3A983" w14:textId="11352236" w:rsidR="005E1E6C" w:rsidRDefault="005E1E6C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１　</w:t>
      </w:r>
      <w:r w:rsidR="00DA3C26">
        <w:rPr>
          <w:rFonts w:asciiTheme="minorEastAsia" w:eastAsiaTheme="minorEastAsia" w:hAnsiTheme="minorEastAsia" w:hint="eastAsia"/>
          <w:snapToGrid w:val="0"/>
        </w:rPr>
        <w:t>対象地</w:t>
      </w:r>
      <w:r w:rsidR="00567439">
        <w:rPr>
          <w:rFonts w:asciiTheme="minorEastAsia" w:eastAsiaTheme="minorEastAsia" w:hAnsiTheme="minorEastAsia" w:hint="eastAsia"/>
          <w:snapToGrid w:val="0"/>
        </w:rPr>
        <w:t>等</w:t>
      </w:r>
      <w:r w:rsidR="00DA3C26">
        <w:rPr>
          <w:rFonts w:asciiTheme="minorEastAsia" w:eastAsiaTheme="minorEastAsia" w:hAnsiTheme="minorEastAsia" w:hint="eastAsia"/>
          <w:snapToGrid w:val="0"/>
        </w:rPr>
        <w:t>の購入・借用の意思</w:t>
      </w:r>
      <w:r w:rsidR="00B44E30">
        <w:rPr>
          <w:rFonts w:asciiTheme="minorEastAsia" w:eastAsiaTheme="minorEastAsia" w:hAnsiTheme="minorEastAsia" w:hint="eastAsia"/>
          <w:snapToGrid w:val="0"/>
        </w:rPr>
        <w:t>及び借用の場合の希望期間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8"/>
        <w:gridCol w:w="2976"/>
      </w:tblGrid>
      <w:tr w:rsidR="00B44E30" w14:paraId="7BDB7B8F" w14:textId="77777777" w:rsidTr="00382AA7">
        <w:trPr>
          <w:trHeight w:val="703"/>
        </w:trPr>
        <w:tc>
          <w:tcPr>
            <w:tcW w:w="1417" w:type="dxa"/>
            <w:vAlign w:val="center"/>
          </w:tcPr>
          <w:p w14:paraId="25C0DBE9" w14:textId="4254F7F6" w:rsidR="00B44E30" w:rsidRDefault="003800B7" w:rsidP="00B44E30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売買</w:t>
            </w:r>
            <w:r w:rsidR="00B44E30">
              <w:rPr>
                <w:rFonts w:hint="eastAsia"/>
                <w:snapToGrid w:val="0"/>
              </w:rPr>
              <w:t>希望</w:t>
            </w:r>
          </w:p>
        </w:tc>
        <w:tc>
          <w:tcPr>
            <w:tcW w:w="1418" w:type="dxa"/>
            <w:vAlign w:val="center"/>
          </w:tcPr>
          <w:p w14:paraId="4DD51770" w14:textId="30ECC322" w:rsidR="00B44E30" w:rsidRDefault="003800B7" w:rsidP="00B44E30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賃貸借</w:t>
            </w:r>
            <w:r w:rsidR="00B44E30">
              <w:rPr>
                <w:rFonts w:hint="eastAsia"/>
                <w:snapToGrid w:val="0"/>
              </w:rPr>
              <w:t>希望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542EB8C" w14:textId="3AFF8E02" w:rsidR="00B44E30" w:rsidRDefault="00B44E30" w:rsidP="00B44E30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2976" w:type="dxa"/>
            <w:vAlign w:val="center"/>
          </w:tcPr>
          <w:p w14:paraId="72C13ECD" w14:textId="51E9A505" w:rsidR="00B44E30" w:rsidRDefault="00382AA7" w:rsidP="00B44E30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賃貸借</w:t>
            </w:r>
            <w:r w:rsidR="00B44E30">
              <w:rPr>
                <w:rFonts w:hint="eastAsia"/>
                <w:snapToGrid w:val="0"/>
              </w:rPr>
              <w:t>の場合の希望期間</w:t>
            </w:r>
          </w:p>
        </w:tc>
      </w:tr>
      <w:tr w:rsidR="00B44E30" w14:paraId="706A2D8E" w14:textId="77777777" w:rsidTr="00382AA7">
        <w:trPr>
          <w:trHeight w:val="698"/>
        </w:trPr>
        <w:tc>
          <w:tcPr>
            <w:tcW w:w="1417" w:type="dxa"/>
            <w:vAlign w:val="center"/>
          </w:tcPr>
          <w:p w14:paraId="2E2004E0" w14:textId="6803CE75" w:rsidR="00B44E30" w:rsidRDefault="00B44E30" w:rsidP="00B44E30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72467532" w14:textId="77777777" w:rsidR="00B44E30" w:rsidRDefault="00B44E30" w:rsidP="00B44E30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7D6C403" w14:textId="77777777" w:rsidR="00B44E30" w:rsidRDefault="00B44E30" w:rsidP="00B44E30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76" w:type="dxa"/>
            <w:vAlign w:val="center"/>
          </w:tcPr>
          <w:p w14:paraId="1D67DCD2" w14:textId="659C777C" w:rsidR="00B44E30" w:rsidRDefault="00B44E30" w:rsidP="00B44E30">
            <w:pPr>
              <w:kinsoku w:val="0"/>
              <w:autoSpaceDE w:val="0"/>
              <w:autoSpaceDN w:val="0"/>
              <w:adjustRightIn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</w:p>
        </w:tc>
      </w:tr>
    </w:tbl>
    <w:p w14:paraId="34628930" w14:textId="549C70F6" w:rsidR="00224847" w:rsidRPr="00224847" w:rsidRDefault="00224847" w:rsidP="00224847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02F0A">
        <w:rPr>
          <w:rFonts w:asciiTheme="minorEastAsia" w:eastAsiaTheme="minorEastAsia" w:hAnsiTheme="minorEastAsia" w:hint="eastAsia"/>
          <w:snapToGrid w:val="0"/>
        </w:rPr>
        <w:t xml:space="preserve">　※</w:t>
      </w:r>
      <w:r w:rsidRPr="00224847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DA6568">
        <w:rPr>
          <w:rFonts w:asciiTheme="minorEastAsia" w:eastAsiaTheme="minorEastAsia" w:hAnsiTheme="minorEastAsia" w:hint="eastAsia"/>
          <w:snapToGrid w:val="0"/>
        </w:rPr>
        <w:t>売買</w:t>
      </w:r>
      <w:r w:rsidRPr="00224847">
        <w:rPr>
          <w:rFonts w:asciiTheme="minorEastAsia" w:eastAsiaTheme="minorEastAsia" w:hAnsiTheme="minorEastAsia" w:hint="eastAsia"/>
          <w:snapToGrid w:val="0"/>
        </w:rPr>
        <w:t>・</w:t>
      </w:r>
      <w:r w:rsidR="00DA6568">
        <w:rPr>
          <w:rFonts w:asciiTheme="minorEastAsia" w:eastAsiaTheme="minorEastAsia" w:hAnsiTheme="minorEastAsia" w:hint="eastAsia"/>
          <w:snapToGrid w:val="0"/>
        </w:rPr>
        <w:t>賃貸借</w:t>
      </w:r>
      <w:r w:rsidRPr="00224847">
        <w:rPr>
          <w:rFonts w:asciiTheme="minorEastAsia" w:eastAsiaTheme="minorEastAsia" w:hAnsiTheme="minorEastAsia" w:hint="eastAsia"/>
          <w:snapToGrid w:val="0"/>
        </w:rPr>
        <w:t>のいずれかの欄に○を記入</w:t>
      </w:r>
    </w:p>
    <w:p w14:paraId="000BA1EC" w14:textId="27DC3C75" w:rsidR="00224847" w:rsidRDefault="00B44E30" w:rsidP="00DA6568">
      <w:pPr>
        <w:kinsoku w:val="0"/>
        <w:autoSpaceDE w:val="0"/>
        <w:autoSpaceDN w:val="0"/>
        <w:adjustRightInd w:val="0"/>
        <w:ind w:rightChars="-106" w:right="-314"/>
        <w:jc w:val="left"/>
        <w:rPr>
          <w:rFonts w:hAnsi="ＭＳ 明朝" w:cs="ＭＳ 明朝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>
        <w:rPr>
          <w:rFonts w:hAnsi="ＭＳ 明朝" w:cs="ＭＳ 明朝" w:hint="eastAsia"/>
          <w:snapToGrid w:val="0"/>
        </w:rPr>
        <w:t xml:space="preserve">※　</w:t>
      </w:r>
      <w:r w:rsidR="00DA6568">
        <w:rPr>
          <w:rFonts w:hAnsi="ＭＳ 明朝" w:cs="ＭＳ 明朝" w:hint="eastAsia"/>
          <w:snapToGrid w:val="0"/>
        </w:rPr>
        <w:t>賃貸借</w:t>
      </w:r>
      <w:r>
        <w:rPr>
          <w:rFonts w:hAnsi="ＭＳ 明朝" w:cs="ＭＳ 明朝" w:hint="eastAsia"/>
          <w:snapToGrid w:val="0"/>
        </w:rPr>
        <w:t>の場合、借受希望年数(10年以上50年以下の範囲)を記入してください。</w:t>
      </w:r>
    </w:p>
    <w:p w14:paraId="64F6B9E9" w14:textId="77777777" w:rsidR="00B44E30" w:rsidRPr="00002F0A" w:rsidRDefault="00B44E30" w:rsidP="00224847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59E1D861" w14:textId="6D8301E4" w:rsidR="004B6B99" w:rsidRDefault="000B430F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２　</w:t>
      </w:r>
      <w:r w:rsidR="00002F0A">
        <w:rPr>
          <w:rFonts w:asciiTheme="minorEastAsia" w:eastAsiaTheme="minorEastAsia" w:hAnsiTheme="minorEastAsia" w:hint="eastAsia"/>
          <w:snapToGrid w:val="0"/>
        </w:rPr>
        <w:t>対象地等の範囲の意思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130"/>
        <w:gridCol w:w="1129"/>
        <w:gridCol w:w="1129"/>
        <w:gridCol w:w="1129"/>
      </w:tblGrid>
      <w:tr w:rsidR="006C361B" w14:paraId="0E74ED63" w14:textId="1A6DF604" w:rsidTr="006C361B">
        <w:trPr>
          <w:trHeight w:val="703"/>
        </w:trPr>
        <w:tc>
          <w:tcPr>
            <w:tcW w:w="1130" w:type="dxa"/>
            <w:vAlign w:val="center"/>
          </w:tcPr>
          <w:p w14:paraId="054029B9" w14:textId="299775C6" w:rsidR="006C361B" w:rsidRDefault="006C361B" w:rsidP="00002F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画Ａ</w:t>
            </w:r>
          </w:p>
        </w:tc>
        <w:tc>
          <w:tcPr>
            <w:tcW w:w="1129" w:type="dxa"/>
            <w:vAlign w:val="center"/>
          </w:tcPr>
          <w:p w14:paraId="7ECE0AA5" w14:textId="591E3CDB" w:rsidR="006C361B" w:rsidRDefault="006C361B" w:rsidP="00002F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画Ｂ</w:t>
            </w:r>
          </w:p>
        </w:tc>
        <w:tc>
          <w:tcPr>
            <w:tcW w:w="1129" w:type="dxa"/>
            <w:vAlign w:val="center"/>
          </w:tcPr>
          <w:p w14:paraId="098D57FB" w14:textId="6962965F" w:rsidR="006C361B" w:rsidRDefault="006C361B" w:rsidP="00002F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画Ｃ</w:t>
            </w:r>
          </w:p>
        </w:tc>
        <w:tc>
          <w:tcPr>
            <w:tcW w:w="1129" w:type="dxa"/>
            <w:vAlign w:val="center"/>
          </w:tcPr>
          <w:p w14:paraId="77800778" w14:textId="77777777" w:rsidR="006C361B" w:rsidRDefault="006C361B" w:rsidP="00002F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近接</w:t>
            </w:r>
          </w:p>
          <w:p w14:paraId="0518744C" w14:textId="5026B1CE" w:rsidR="006C361B" w:rsidRDefault="006C361B" w:rsidP="00002F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民有地</w:t>
            </w:r>
          </w:p>
        </w:tc>
      </w:tr>
      <w:tr w:rsidR="006C361B" w14:paraId="6AB81290" w14:textId="2DA44442" w:rsidTr="006C361B">
        <w:trPr>
          <w:trHeight w:val="698"/>
        </w:trPr>
        <w:tc>
          <w:tcPr>
            <w:tcW w:w="1130" w:type="dxa"/>
            <w:vAlign w:val="center"/>
          </w:tcPr>
          <w:p w14:paraId="36C3A118" w14:textId="008ED0C4" w:rsidR="006C361B" w:rsidRDefault="006C361B" w:rsidP="00002F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○</w:t>
            </w:r>
          </w:p>
        </w:tc>
        <w:tc>
          <w:tcPr>
            <w:tcW w:w="1129" w:type="dxa"/>
            <w:vAlign w:val="center"/>
          </w:tcPr>
          <w:p w14:paraId="33C1923E" w14:textId="77777777" w:rsidR="006C361B" w:rsidRDefault="006C361B" w:rsidP="00002F0A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9" w:type="dxa"/>
            <w:vAlign w:val="center"/>
          </w:tcPr>
          <w:p w14:paraId="0A07DD0E" w14:textId="417B56E6" w:rsidR="006C361B" w:rsidRDefault="006C361B" w:rsidP="00002F0A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9" w:type="dxa"/>
            <w:vAlign w:val="center"/>
          </w:tcPr>
          <w:p w14:paraId="2084877E" w14:textId="77777777" w:rsidR="006C361B" w:rsidRDefault="006C361B" w:rsidP="00002F0A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</w:tbl>
    <w:p w14:paraId="1D66CC0A" w14:textId="3EDA6075" w:rsidR="00BB7ECA" w:rsidRDefault="00DA3C26" w:rsidP="00002F0A">
      <w:pPr>
        <w:kinsoku w:val="0"/>
        <w:autoSpaceDE w:val="0"/>
        <w:autoSpaceDN w:val="0"/>
        <w:adjustRightInd w:val="0"/>
        <w:rPr>
          <w:rFonts w:hAnsi="ＭＳ 明朝" w:cs="ＭＳ 明朝"/>
          <w:snapToGrid w:val="0"/>
        </w:rPr>
      </w:pPr>
      <w:r w:rsidRPr="00DA3C26">
        <w:rPr>
          <w:rFonts w:hAnsi="ＭＳ 明朝" w:cs="ＭＳ 明朝" w:hint="eastAsia"/>
          <w:snapToGrid w:val="0"/>
        </w:rPr>
        <w:t xml:space="preserve">　　※　</w:t>
      </w:r>
      <w:r w:rsidR="00002F0A">
        <w:rPr>
          <w:rFonts w:hAnsi="ＭＳ 明朝" w:cs="ＭＳ 明朝" w:hint="eastAsia"/>
          <w:snapToGrid w:val="0"/>
        </w:rPr>
        <w:t>対象地を追加する場合は○を記入</w:t>
      </w:r>
    </w:p>
    <w:p w14:paraId="2B91A9CC" w14:textId="6E1FA240" w:rsidR="00002F0A" w:rsidRDefault="006C361B" w:rsidP="006C361B">
      <w:pPr>
        <w:kinsoku w:val="0"/>
        <w:autoSpaceDE w:val="0"/>
        <w:autoSpaceDN w:val="0"/>
        <w:adjustRightInd w:val="0"/>
        <w:ind w:left="889" w:hangingChars="300" w:hanging="889"/>
        <w:rPr>
          <w:rFonts w:hAnsi="ＭＳ 明朝" w:cs="ＭＳ 明朝"/>
          <w:snapToGrid w:val="0"/>
        </w:rPr>
      </w:pPr>
      <w:r>
        <w:rPr>
          <w:rFonts w:hAnsi="ＭＳ 明朝" w:cs="ＭＳ 明朝" w:hint="eastAsia"/>
          <w:snapToGrid w:val="0"/>
        </w:rPr>
        <w:t xml:space="preserve">　　※　近接民有地に○を記入した場合は、添付資料「近接民有地範囲届出書」を提出してください。</w:t>
      </w:r>
    </w:p>
    <w:p w14:paraId="232DA334" w14:textId="44A113DC" w:rsidR="00002F0A" w:rsidRPr="00B64DF3" w:rsidRDefault="00002F0A" w:rsidP="00002F0A">
      <w:pPr>
        <w:kinsoku w:val="0"/>
        <w:autoSpaceDE w:val="0"/>
        <w:autoSpaceDN w:val="0"/>
        <w:adjustRightInd w:val="0"/>
        <w:rPr>
          <w:rFonts w:hAnsi="ＭＳ 明朝" w:cs="ＭＳ 明朝"/>
          <w:snapToGrid w:val="0"/>
        </w:rPr>
      </w:pPr>
      <w:r>
        <w:rPr>
          <w:rFonts w:hAnsi="ＭＳ 明朝" w:cs="ＭＳ 明朝" w:hint="eastAsia"/>
          <w:snapToGrid w:val="0"/>
        </w:rPr>
        <w:t>３　提案</w:t>
      </w:r>
      <w:r w:rsidR="006707C8">
        <w:rPr>
          <w:rFonts w:hAnsi="ＭＳ 明朝" w:cs="ＭＳ 明朝" w:hint="eastAsia"/>
          <w:snapToGrid w:val="0"/>
        </w:rPr>
        <w:t>価格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2410"/>
        <w:gridCol w:w="2268"/>
      </w:tblGrid>
      <w:tr w:rsidR="00FF772D" w14:paraId="50A91CA1" w14:textId="77777777" w:rsidTr="00FF772D">
        <w:trPr>
          <w:trHeight w:val="703"/>
        </w:trPr>
        <w:tc>
          <w:tcPr>
            <w:tcW w:w="1984" w:type="dxa"/>
            <w:vAlign w:val="center"/>
          </w:tcPr>
          <w:p w14:paraId="28DAC374" w14:textId="7B7C285A" w:rsidR="00FF772D" w:rsidRDefault="00FF772D" w:rsidP="00FF772D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画</w:t>
            </w:r>
          </w:p>
        </w:tc>
        <w:tc>
          <w:tcPr>
            <w:tcW w:w="2268" w:type="dxa"/>
            <w:vAlign w:val="center"/>
          </w:tcPr>
          <w:p w14:paraId="6B891081" w14:textId="721A46CC" w:rsidR="00FF772D" w:rsidRDefault="00FF772D" w:rsidP="00FF772D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画Ａ</w:t>
            </w:r>
          </w:p>
        </w:tc>
        <w:tc>
          <w:tcPr>
            <w:tcW w:w="2410" w:type="dxa"/>
            <w:vAlign w:val="center"/>
          </w:tcPr>
          <w:p w14:paraId="3712FB18" w14:textId="258F09EA" w:rsidR="00FF772D" w:rsidRDefault="00FF772D" w:rsidP="00FF772D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画Ｂ</w:t>
            </w:r>
          </w:p>
        </w:tc>
        <w:tc>
          <w:tcPr>
            <w:tcW w:w="2268" w:type="dxa"/>
            <w:vAlign w:val="center"/>
          </w:tcPr>
          <w:p w14:paraId="044B1D21" w14:textId="39CAE07D" w:rsidR="00FF772D" w:rsidRDefault="00FF772D" w:rsidP="00FF772D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画Ｃ</w:t>
            </w:r>
          </w:p>
        </w:tc>
      </w:tr>
      <w:tr w:rsidR="003800B7" w14:paraId="0086990B" w14:textId="77777777" w:rsidTr="00FF772D">
        <w:trPr>
          <w:trHeight w:val="698"/>
        </w:trPr>
        <w:tc>
          <w:tcPr>
            <w:tcW w:w="1984" w:type="dxa"/>
            <w:vAlign w:val="center"/>
          </w:tcPr>
          <w:p w14:paraId="423476D3" w14:textId="77777777" w:rsidR="003800B7" w:rsidRDefault="003800B7" w:rsidP="00E118E6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bookmarkStart w:id="2" w:name="_Hlk226540747"/>
            <w:r>
              <w:rPr>
                <w:rFonts w:hint="eastAsia"/>
                <w:snapToGrid w:val="0"/>
              </w:rPr>
              <w:t>売買</w:t>
            </w:r>
          </w:p>
        </w:tc>
        <w:tc>
          <w:tcPr>
            <w:tcW w:w="2268" w:type="dxa"/>
            <w:vAlign w:val="center"/>
          </w:tcPr>
          <w:p w14:paraId="71BF43AF" w14:textId="77777777" w:rsidR="003800B7" w:rsidRDefault="003800B7" w:rsidP="00E118E6">
            <w:pPr>
              <w:kinsoku w:val="0"/>
              <w:autoSpaceDE w:val="0"/>
              <w:autoSpaceDN w:val="0"/>
              <w:adjustRightIn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410" w:type="dxa"/>
            <w:vAlign w:val="center"/>
          </w:tcPr>
          <w:p w14:paraId="519471E8" w14:textId="77777777" w:rsidR="003800B7" w:rsidRDefault="003800B7" w:rsidP="00E118E6">
            <w:pPr>
              <w:kinsoku w:val="0"/>
              <w:autoSpaceDE w:val="0"/>
              <w:autoSpaceDN w:val="0"/>
              <w:adjustRightIn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268" w:type="dxa"/>
            <w:vAlign w:val="center"/>
          </w:tcPr>
          <w:p w14:paraId="46E2A952" w14:textId="77777777" w:rsidR="003800B7" w:rsidRDefault="003800B7" w:rsidP="00E118E6">
            <w:pPr>
              <w:kinsoku w:val="0"/>
              <w:autoSpaceDE w:val="0"/>
              <w:autoSpaceDN w:val="0"/>
              <w:adjustRightIn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800B7" w14:paraId="3C3D33EA" w14:textId="77777777" w:rsidTr="00FF772D">
        <w:trPr>
          <w:trHeight w:val="698"/>
        </w:trPr>
        <w:tc>
          <w:tcPr>
            <w:tcW w:w="1984" w:type="dxa"/>
            <w:vAlign w:val="center"/>
          </w:tcPr>
          <w:p w14:paraId="46A9DDD6" w14:textId="77777777" w:rsidR="003800B7" w:rsidRDefault="003800B7" w:rsidP="00E118E6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賃貸借(月額)</w:t>
            </w:r>
          </w:p>
        </w:tc>
        <w:tc>
          <w:tcPr>
            <w:tcW w:w="2268" w:type="dxa"/>
            <w:vAlign w:val="center"/>
          </w:tcPr>
          <w:p w14:paraId="7DB04656" w14:textId="77777777" w:rsidR="003800B7" w:rsidRDefault="003800B7" w:rsidP="00E118E6">
            <w:pPr>
              <w:kinsoku w:val="0"/>
              <w:autoSpaceDE w:val="0"/>
              <w:autoSpaceDN w:val="0"/>
              <w:adjustRightIn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／月</w:t>
            </w:r>
          </w:p>
        </w:tc>
        <w:tc>
          <w:tcPr>
            <w:tcW w:w="2410" w:type="dxa"/>
            <w:vAlign w:val="center"/>
          </w:tcPr>
          <w:p w14:paraId="6E87569D" w14:textId="77777777" w:rsidR="003800B7" w:rsidRDefault="003800B7" w:rsidP="00E118E6">
            <w:pPr>
              <w:kinsoku w:val="0"/>
              <w:autoSpaceDE w:val="0"/>
              <w:autoSpaceDN w:val="0"/>
              <w:adjustRightIn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／月</w:t>
            </w:r>
          </w:p>
        </w:tc>
        <w:tc>
          <w:tcPr>
            <w:tcW w:w="2268" w:type="dxa"/>
            <w:vAlign w:val="center"/>
          </w:tcPr>
          <w:p w14:paraId="5912AB29" w14:textId="77777777" w:rsidR="003800B7" w:rsidRDefault="003800B7" w:rsidP="00E118E6">
            <w:pPr>
              <w:kinsoku w:val="0"/>
              <w:autoSpaceDE w:val="0"/>
              <w:autoSpaceDN w:val="0"/>
              <w:adjustRightIn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／月</w:t>
            </w:r>
          </w:p>
        </w:tc>
      </w:tr>
    </w:tbl>
    <w:bookmarkEnd w:id="2"/>
    <w:p w14:paraId="3E441757" w14:textId="515D6D38" w:rsidR="006C361B" w:rsidRDefault="00FF772D" w:rsidP="00B44E30">
      <w:pPr>
        <w:kinsoku w:val="0"/>
        <w:autoSpaceDE w:val="0"/>
        <w:autoSpaceDN w:val="0"/>
        <w:adjustRightInd w:val="0"/>
        <w:ind w:leftChars="150" w:left="740" w:hangingChars="100" w:hanging="296"/>
        <w:rPr>
          <w:rFonts w:hAnsi="ＭＳ 明朝" w:cs="ＭＳ 明朝"/>
          <w:snapToGrid w:val="0"/>
        </w:rPr>
      </w:pPr>
      <w:r w:rsidRPr="00DA3C26">
        <w:rPr>
          <w:rFonts w:hAnsi="ＭＳ 明朝" w:cs="ＭＳ 明朝" w:hint="eastAsia"/>
          <w:snapToGrid w:val="0"/>
        </w:rPr>
        <w:t xml:space="preserve">※　</w:t>
      </w:r>
      <w:r>
        <w:rPr>
          <w:rFonts w:hAnsi="ＭＳ 明朝" w:cs="ＭＳ 明朝" w:hint="eastAsia"/>
          <w:snapToGrid w:val="0"/>
        </w:rPr>
        <w:t>「２」で○を記入した</w:t>
      </w:r>
      <w:r w:rsidR="006C361B">
        <w:rPr>
          <w:rFonts w:hAnsi="ＭＳ 明朝" w:cs="ＭＳ 明朝" w:hint="eastAsia"/>
          <w:snapToGrid w:val="0"/>
        </w:rPr>
        <w:t>市有地の</w:t>
      </w:r>
      <w:r>
        <w:rPr>
          <w:rFonts w:hAnsi="ＭＳ 明朝" w:cs="ＭＳ 明朝" w:hint="eastAsia"/>
          <w:snapToGrid w:val="0"/>
        </w:rPr>
        <w:t>区画について、</w:t>
      </w:r>
      <w:r w:rsidR="00DA6568">
        <w:rPr>
          <w:rFonts w:hAnsi="ＭＳ 明朝" w:cs="ＭＳ 明朝" w:hint="eastAsia"/>
          <w:snapToGrid w:val="0"/>
        </w:rPr>
        <w:t>売買</w:t>
      </w:r>
      <w:r>
        <w:rPr>
          <w:rFonts w:hAnsi="ＭＳ 明朝" w:cs="ＭＳ 明朝" w:hint="eastAsia"/>
          <w:snapToGrid w:val="0"/>
        </w:rPr>
        <w:t>又は</w:t>
      </w:r>
      <w:r w:rsidR="003800B7">
        <w:rPr>
          <w:rFonts w:hAnsi="ＭＳ 明朝" w:cs="ＭＳ 明朝" w:hint="eastAsia"/>
          <w:snapToGrid w:val="0"/>
        </w:rPr>
        <w:t>賃貸借</w:t>
      </w:r>
      <w:r>
        <w:rPr>
          <w:rFonts w:hAnsi="ＭＳ 明朝" w:cs="ＭＳ 明朝" w:hint="eastAsia"/>
          <w:snapToGrid w:val="0"/>
        </w:rPr>
        <w:t>時の</w:t>
      </w:r>
      <w:r w:rsidR="00605B29">
        <w:rPr>
          <w:rFonts w:hAnsi="ＭＳ 明朝" w:cs="ＭＳ 明朝" w:hint="eastAsia"/>
          <w:snapToGrid w:val="0"/>
        </w:rPr>
        <w:t>提案</w:t>
      </w:r>
      <w:r>
        <w:rPr>
          <w:rFonts w:hAnsi="ＭＳ 明朝" w:cs="ＭＳ 明朝" w:hint="eastAsia"/>
          <w:snapToGrid w:val="0"/>
        </w:rPr>
        <w:t>価格</w:t>
      </w:r>
      <w:r w:rsidRPr="00DA3C26">
        <w:rPr>
          <w:rFonts w:hAnsi="ＭＳ 明朝" w:cs="ＭＳ 明朝" w:hint="eastAsia"/>
          <w:snapToGrid w:val="0"/>
        </w:rPr>
        <w:t>を記載してください。</w:t>
      </w:r>
    </w:p>
    <w:p w14:paraId="061D7B14" w14:textId="40624710" w:rsidR="006C361B" w:rsidRPr="004F5C83" w:rsidRDefault="006C361B" w:rsidP="006C361B">
      <w:pPr>
        <w:rPr>
          <w:rFonts w:asciiTheme="minorEastAsia" w:eastAsiaTheme="minorEastAsia" w:hAnsiTheme="minorEastAsia"/>
          <w:snapToGrid w:val="0"/>
        </w:rPr>
      </w:pPr>
      <w:r>
        <w:rPr>
          <w:rFonts w:hAnsi="ＭＳ 明朝" w:cs="ＭＳ 明朝"/>
          <w:snapToGrid w:val="0"/>
        </w:rPr>
        <w:br w:type="page"/>
      </w:r>
      <w:bookmarkStart w:id="3" w:name="OLE_LINK18"/>
      <w:r w:rsidR="00EE6570">
        <w:rPr>
          <w:rFonts w:hAnsi="ＭＳ 明朝" w:cs="ＭＳ 明朝" w:hint="eastAsia"/>
          <w:snapToGrid w:val="0"/>
        </w:rPr>
        <w:lastRenderedPageBreak/>
        <w:t>様式第</w:t>
      </w:r>
      <w:r w:rsidR="00DF1308">
        <w:rPr>
          <w:rFonts w:hAnsi="ＭＳ 明朝" w:cs="ＭＳ 明朝" w:hint="eastAsia"/>
          <w:snapToGrid w:val="0"/>
        </w:rPr>
        <w:t>４</w:t>
      </w:r>
      <w:r w:rsidR="00EE6570">
        <w:rPr>
          <w:rFonts w:hAnsi="ＭＳ 明朝" w:cs="ＭＳ 明朝" w:hint="eastAsia"/>
          <w:snapToGrid w:val="0"/>
        </w:rPr>
        <w:t>号（</w:t>
      </w:r>
      <w:r>
        <w:rPr>
          <w:rFonts w:asciiTheme="minorEastAsia" w:eastAsiaTheme="minorEastAsia" w:hAnsiTheme="minorEastAsia" w:hint="eastAsia"/>
          <w:snapToGrid w:val="0"/>
        </w:rPr>
        <w:t>別紙</w:t>
      </w:r>
      <w:r w:rsidR="00EE6570">
        <w:rPr>
          <w:rFonts w:asciiTheme="minorEastAsia" w:eastAsiaTheme="minorEastAsia" w:hAnsiTheme="minorEastAsia" w:hint="eastAsia"/>
          <w:snapToGrid w:val="0"/>
        </w:rPr>
        <w:t>）</w:t>
      </w:r>
      <w:bookmarkEnd w:id="3"/>
    </w:p>
    <w:p w14:paraId="34076856" w14:textId="4C96ADC0" w:rsidR="006C361B" w:rsidRPr="004F5C83" w:rsidRDefault="006C361B" w:rsidP="006C361B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1B3A7C51" w14:textId="77777777" w:rsidR="006C361B" w:rsidRDefault="006C361B" w:rsidP="006C361B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</w:p>
    <w:p w14:paraId="2DBFF76F" w14:textId="7B474B3B" w:rsidR="006C361B" w:rsidRDefault="006C361B" w:rsidP="006C361B">
      <w:pPr>
        <w:kinsoku w:val="0"/>
        <w:autoSpaceDE w:val="0"/>
        <w:autoSpaceDN w:val="0"/>
        <w:adjustRightInd w:val="0"/>
        <w:jc w:val="center"/>
        <w:rPr>
          <w:rFonts w:hAnsi="ＭＳ 明朝" w:cs="ＭＳ 明朝"/>
          <w:snapToGrid w:val="0"/>
        </w:rPr>
      </w:pPr>
      <w:bookmarkStart w:id="4" w:name="OLE_LINK19"/>
      <w:r>
        <w:rPr>
          <w:rFonts w:hAnsi="ＭＳ 明朝" w:cs="ＭＳ 明朝" w:hint="eastAsia"/>
          <w:snapToGrid w:val="0"/>
        </w:rPr>
        <w:t>近接民有地範囲届出書</w:t>
      </w:r>
      <w:bookmarkEnd w:id="4"/>
    </w:p>
    <w:p w14:paraId="5E19D1B2" w14:textId="77777777" w:rsidR="00B60F3E" w:rsidRPr="004F5C83" w:rsidRDefault="00B60F3E" w:rsidP="006C361B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</w:p>
    <w:p w14:paraId="48587E8E" w14:textId="360B28F6" w:rsidR="00B60F3E" w:rsidRPr="004F5C83" w:rsidRDefault="00B60F3E" w:rsidP="00B60F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</w:t>
      </w:r>
      <w:r w:rsidRPr="004F5C83">
        <w:rPr>
          <w:rFonts w:hint="eastAsia"/>
          <w:snapToGrid w:val="0"/>
        </w:rPr>
        <w:t xml:space="preserve">所在地　　　　　　　　　　　　　　　　　</w:t>
      </w:r>
    </w:p>
    <w:p w14:paraId="05FBF00C" w14:textId="77777777" w:rsidR="00B60F3E" w:rsidRPr="004F5C83" w:rsidRDefault="00B60F3E" w:rsidP="00B60F3E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2D34A366" w14:textId="77777777" w:rsidR="00B60F3E" w:rsidRPr="004F5C83" w:rsidRDefault="00B60F3E" w:rsidP="00B60F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法人名　　　　　　　　　　　　　　　　　</w:t>
      </w:r>
    </w:p>
    <w:p w14:paraId="576D4BE2" w14:textId="77777777" w:rsidR="00B60F3E" w:rsidRPr="004F5C83" w:rsidRDefault="00B60F3E" w:rsidP="00B60F3E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1704F00D" w14:textId="77777777" w:rsidR="00B60F3E" w:rsidRPr="004F5C83" w:rsidRDefault="00B60F3E" w:rsidP="00B60F3E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4F5C83">
        <w:rPr>
          <w:rFonts w:hint="eastAsia"/>
          <w:snapToGrid w:val="0"/>
        </w:rPr>
        <w:t xml:space="preserve">　　　　　　　　　　　　　　　　　　</w:t>
      </w:r>
      <w:r w:rsidRPr="004F5C83">
        <w:rPr>
          <w:rFonts w:hint="eastAsia"/>
          <w:snapToGrid w:val="0"/>
          <w:u w:val="single"/>
        </w:rPr>
        <w:t>代表者　　　　　　　　　　　　　　　　印</w:t>
      </w:r>
    </w:p>
    <w:p w14:paraId="38842628" w14:textId="77777777" w:rsidR="006C361B" w:rsidRPr="00B60F3E" w:rsidRDefault="006C361B" w:rsidP="006C361B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79E52C5D" w14:textId="3A78EFDC" w:rsidR="006C361B" w:rsidRDefault="006C361B" w:rsidP="00B60F3E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67E3E192" w14:textId="0A014F02" w:rsidR="006C361B" w:rsidRDefault="00B60F3E" w:rsidP="006C361B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事業手法提案書「２　対象地等の範囲の意思」において</w:t>
      </w:r>
      <w:r w:rsidR="0030560A">
        <w:rPr>
          <w:rFonts w:asciiTheme="minorEastAsia" w:eastAsiaTheme="minorEastAsia" w:hAnsiTheme="minorEastAsia" w:hint="eastAsia"/>
          <w:snapToGrid w:val="0"/>
        </w:rPr>
        <w:t>意思表示</w:t>
      </w:r>
      <w:r>
        <w:rPr>
          <w:rFonts w:asciiTheme="minorEastAsia" w:eastAsiaTheme="minorEastAsia" w:hAnsiTheme="minorEastAsia" w:hint="eastAsia"/>
          <w:snapToGrid w:val="0"/>
        </w:rPr>
        <w:t>する近接民有地</w:t>
      </w:r>
      <w:r w:rsidR="0030560A">
        <w:rPr>
          <w:rFonts w:asciiTheme="minorEastAsia" w:eastAsiaTheme="minorEastAsia" w:hAnsiTheme="minorEastAsia" w:hint="eastAsia"/>
          <w:snapToGrid w:val="0"/>
        </w:rPr>
        <w:t>の範囲</w:t>
      </w:r>
      <w:r>
        <w:rPr>
          <w:rFonts w:asciiTheme="minorEastAsia" w:eastAsiaTheme="minorEastAsia" w:hAnsiTheme="minorEastAsia" w:hint="eastAsia"/>
          <w:snapToGrid w:val="0"/>
        </w:rPr>
        <w:t>は下記のとおりです。</w:t>
      </w:r>
    </w:p>
    <w:p w14:paraId="2438B985" w14:textId="77777777" w:rsidR="00B60F3E" w:rsidRDefault="00B60F3E" w:rsidP="006C361B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</w:p>
    <w:p w14:paraId="2C518C8F" w14:textId="77777777" w:rsidR="006C361B" w:rsidRPr="004F5C83" w:rsidRDefault="006C361B" w:rsidP="006C361B">
      <w:pPr>
        <w:kinsoku w:val="0"/>
        <w:autoSpaceDE w:val="0"/>
        <w:autoSpaceDN w:val="0"/>
        <w:adjustRightInd w:val="0"/>
        <w:ind w:firstLineChars="100" w:firstLine="296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記</w:t>
      </w:r>
    </w:p>
    <w:p w14:paraId="75FCE5E7" w14:textId="2E7C3773" w:rsidR="006C361B" w:rsidRDefault="006C361B" w:rsidP="006C361B">
      <w:pPr>
        <w:kinsoku w:val="0"/>
        <w:autoSpaceDE w:val="0"/>
        <w:autoSpaceDN w:val="0"/>
        <w:adjustRightInd w:val="0"/>
        <w:jc w:val="left"/>
        <w:rPr>
          <w:rFonts w:hAnsi="ＭＳ 明朝" w:cs="ＭＳ 明朝"/>
          <w:snapToGrid w:val="0"/>
        </w:rPr>
      </w:pPr>
    </w:p>
    <w:tbl>
      <w:tblPr>
        <w:tblStyle w:val="aa"/>
        <w:tblW w:w="8788" w:type="dxa"/>
        <w:tblInd w:w="421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B60F3E" w14:paraId="2543F1EF" w14:textId="77777777" w:rsidTr="0030560A">
        <w:trPr>
          <w:trHeight w:val="509"/>
        </w:trPr>
        <w:tc>
          <w:tcPr>
            <w:tcW w:w="992" w:type="dxa"/>
            <w:vAlign w:val="center"/>
          </w:tcPr>
          <w:p w14:paraId="7095246B" w14:textId="38391CCF" w:rsidR="00B60F3E" w:rsidRDefault="00B60F3E" w:rsidP="00B60F3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№</w:t>
            </w:r>
          </w:p>
        </w:tc>
        <w:tc>
          <w:tcPr>
            <w:tcW w:w="7796" w:type="dxa"/>
            <w:vAlign w:val="center"/>
          </w:tcPr>
          <w:p w14:paraId="24A31BF4" w14:textId="43E8436B" w:rsidR="00B60F3E" w:rsidRDefault="00B60F3E" w:rsidP="00414A45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</w:tr>
      <w:tr w:rsidR="00B60F3E" w14:paraId="14519E69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3AA511AD" w14:textId="054C8FF3" w:rsidR="00B60F3E" w:rsidRDefault="00B60F3E" w:rsidP="00B60F3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7796" w:type="dxa"/>
            <w:vAlign w:val="center"/>
          </w:tcPr>
          <w:p w14:paraId="69A3E7FF" w14:textId="4463A93B" w:rsidR="00B60F3E" w:rsidRDefault="00B60F3E" w:rsidP="00B60F3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24AE07C5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01CA92F2" w14:textId="230FBAAF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7796" w:type="dxa"/>
            <w:vAlign w:val="center"/>
          </w:tcPr>
          <w:p w14:paraId="53740343" w14:textId="4C825E55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74257527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113EB200" w14:textId="3070D908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7796" w:type="dxa"/>
            <w:vAlign w:val="center"/>
          </w:tcPr>
          <w:p w14:paraId="2D3F657F" w14:textId="295A9030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0946E981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4AA2B8D0" w14:textId="42FD138E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7796" w:type="dxa"/>
            <w:vAlign w:val="center"/>
          </w:tcPr>
          <w:p w14:paraId="5F98F048" w14:textId="7C615663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5E14DF99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643A0E70" w14:textId="6AC05573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7796" w:type="dxa"/>
            <w:vAlign w:val="center"/>
          </w:tcPr>
          <w:p w14:paraId="2248CE08" w14:textId="5C694061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6F50330C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58432896" w14:textId="7A489E4C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</w:p>
        </w:tc>
        <w:tc>
          <w:tcPr>
            <w:tcW w:w="7796" w:type="dxa"/>
            <w:vAlign w:val="center"/>
          </w:tcPr>
          <w:p w14:paraId="2378E0AE" w14:textId="5A28C93E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6D7B6D7C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7FAC0695" w14:textId="66CBDA75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7796" w:type="dxa"/>
            <w:vAlign w:val="center"/>
          </w:tcPr>
          <w:p w14:paraId="05857F90" w14:textId="240F77B3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2F62E157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1D64FA8F" w14:textId="50328740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</w:t>
            </w:r>
          </w:p>
        </w:tc>
        <w:tc>
          <w:tcPr>
            <w:tcW w:w="7796" w:type="dxa"/>
            <w:vAlign w:val="center"/>
          </w:tcPr>
          <w:p w14:paraId="45ECFAEB" w14:textId="029522ED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0DAFB818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70CC1445" w14:textId="1CB3874F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９</w:t>
            </w:r>
          </w:p>
        </w:tc>
        <w:tc>
          <w:tcPr>
            <w:tcW w:w="7796" w:type="dxa"/>
            <w:vAlign w:val="center"/>
          </w:tcPr>
          <w:p w14:paraId="6032889C" w14:textId="4AEF5610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41055BC9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4816069F" w14:textId="5DCF4A3C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０</w:t>
            </w:r>
          </w:p>
        </w:tc>
        <w:tc>
          <w:tcPr>
            <w:tcW w:w="7796" w:type="dxa"/>
            <w:vAlign w:val="center"/>
          </w:tcPr>
          <w:p w14:paraId="1008E9FD" w14:textId="4DB8D809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38983711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6BA21692" w14:textId="35F23E12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１</w:t>
            </w:r>
          </w:p>
        </w:tc>
        <w:tc>
          <w:tcPr>
            <w:tcW w:w="7796" w:type="dxa"/>
            <w:vAlign w:val="center"/>
          </w:tcPr>
          <w:p w14:paraId="4448D174" w14:textId="59E46E46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  <w:tr w:rsidR="0030560A" w14:paraId="332B80EF" w14:textId="77777777" w:rsidTr="0030560A">
        <w:trPr>
          <w:trHeight w:val="647"/>
        </w:trPr>
        <w:tc>
          <w:tcPr>
            <w:tcW w:w="992" w:type="dxa"/>
            <w:vAlign w:val="center"/>
          </w:tcPr>
          <w:p w14:paraId="2C2BE01E" w14:textId="3327FAFF" w:rsidR="0030560A" w:rsidRDefault="0030560A" w:rsidP="0030560A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２</w:t>
            </w:r>
          </w:p>
        </w:tc>
        <w:tc>
          <w:tcPr>
            <w:tcW w:w="7796" w:type="dxa"/>
            <w:vAlign w:val="center"/>
          </w:tcPr>
          <w:p w14:paraId="2A41A389" w14:textId="59A20005" w:rsidR="0030560A" w:rsidRDefault="0030560A" w:rsidP="0030560A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西尾市</w:t>
            </w:r>
          </w:p>
        </w:tc>
      </w:tr>
    </w:tbl>
    <w:p w14:paraId="020CCE9A" w14:textId="2D1B7F3D" w:rsidR="006C361B" w:rsidRPr="00002F0A" w:rsidRDefault="00B60F3E" w:rsidP="006C361B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※　筆単位で記載すること。</w:t>
      </w:r>
    </w:p>
    <w:sectPr w:rsidR="006C361B" w:rsidRPr="00002F0A" w:rsidSect="006C361B">
      <w:pgSz w:w="11906" w:h="16838" w:code="9"/>
      <w:pgMar w:top="567" w:right="1134" w:bottom="567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58D4" w14:textId="77777777" w:rsidR="00F67437" w:rsidRDefault="00F67437" w:rsidP="00966567">
      <w:r>
        <w:separator/>
      </w:r>
    </w:p>
  </w:endnote>
  <w:endnote w:type="continuationSeparator" w:id="0">
    <w:p w14:paraId="303E9FAE" w14:textId="77777777" w:rsidR="00F67437" w:rsidRDefault="00F67437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24BD" w14:textId="77777777" w:rsidR="00F67437" w:rsidRDefault="00F67437" w:rsidP="00966567">
      <w:r>
        <w:separator/>
      </w:r>
    </w:p>
  </w:footnote>
  <w:footnote w:type="continuationSeparator" w:id="0">
    <w:p w14:paraId="1032838A" w14:textId="77777777" w:rsidR="00F67437" w:rsidRDefault="00F67437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B0"/>
    <w:rsid w:val="00002F0A"/>
    <w:rsid w:val="00007810"/>
    <w:rsid w:val="00026129"/>
    <w:rsid w:val="00034A4F"/>
    <w:rsid w:val="00046A13"/>
    <w:rsid w:val="000522B6"/>
    <w:rsid w:val="00072516"/>
    <w:rsid w:val="00072D51"/>
    <w:rsid w:val="000734E2"/>
    <w:rsid w:val="000757A1"/>
    <w:rsid w:val="000825EB"/>
    <w:rsid w:val="000B430F"/>
    <w:rsid w:val="000B5288"/>
    <w:rsid w:val="000C236E"/>
    <w:rsid w:val="000C602A"/>
    <w:rsid w:val="000C7B87"/>
    <w:rsid w:val="000D2B3E"/>
    <w:rsid w:val="000E20DD"/>
    <w:rsid w:val="000F0319"/>
    <w:rsid w:val="000F1235"/>
    <w:rsid w:val="000F7F57"/>
    <w:rsid w:val="00110D44"/>
    <w:rsid w:val="00125BAE"/>
    <w:rsid w:val="0013363E"/>
    <w:rsid w:val="0013607E"/>
    <w:rsid w:val="00137DD0"/>
    <w:rsid w:val="00141AAE"/>
    <w:rsid w:val="00147626"/>
    <w:rsid w:val="00147A50"/>
    <w:rsid w:val="00151AE3"/>
    <w:rsid w:val="00154E59"/>
    <w:rsid w:val="00172DDC"/>
    <w:rsid w:val="00190F58"/>
    <w:rsid w:val="00191530"/>
    <w:rsid w:val="00193CCE"/>
    <w:rsid w:val="001A0016"/>
    <w:rsid w:val="001B2C32"/>
    <w:rsid w:val="001C0506"/>
    <w:rsid w:val="001C295A"/>
    <w:rsid w:val="001E00DE"/>
    <w:rsid w:val="001E2003"/>
    <w:rsid w:val="001F306B"/>
    <w:rsid w:val="001F6D52"/>
    <w:rsid w:val="00200929"/>
    <w:rsid w:val="00204999"/>
    <w:rsid w:val="002059AC"/>
    <w:rsid w:val="00206FB5"/>
    <w:rsid w:val="00207C69"/>
    <w:rsid w:val="00210A92"/>
    <w:rsid w:val="00213552"/>
    <w:rsid w:val="00224847"/>
    <w:rsid w:val="002325AC"/>
    <w:rsid w:val="00242DDB"/>
    <w:rsid w:val="002452BD"/>
    <w:rsid w:val="00246B11"/>
    <w:rsid w:val="00253586"/>
    <w:rsid w:val="00255E2D"/>
    <w:rsid w:val="00276F8A"/>
    <w:rsid w:val="00283A8E"/>
    <w:rsid w:val="00284028"/>
    <w:rsid w:val="00290C8D"/>
    <w:rsid w:val="002A045D"/>
    <w:rsid w:val="002A7607"/>
    <w:rsid w:val="002B358B"/>
    <w:rsid w:val="002B38F6"/>
    <w:rsid w:val="002D0411"/>
    <w:rsid w:val="002E0D18"/>
    <w:rsid w:val="002F1113"/>
    <w:rsid w:val="0030560A"/>
    <w:rsid w:val="0033162C"/>
    <w:rsid w:val="00340FA9"/>
    <w:rsid w:val="00350FCD"/>
    <w:rsid w:val="00352755"/>
    <w:rsid w:val="003800B7"/>
    <w:rsid w:val="00382AA7"/>
    <w:rsid w:val="00394FF2"/>
    <w:rsid w:val="0039531F"/>
    <w:rsid w:val="003A2F9B"/>
    <w:rsid w:val="003C5213"/>
    <w:rsid w:val="003F00D0"/>
    <w:rsid w:val="0040689E"/>
    <w:rsid w:val="00406CB5"/>
    <w:rsid w:val="0041671D"/>
    <w:rsid w:val="00426E79"/>
    <w:rsid w:val="0043149F"/>
    <w:rsid w:val="0043213E"/>
    <w:rsid w:val="00433C4C"/>
    <w:rsid w:val="00443F59"/>
    <w:rsid w:val="00456715"/>
    <w:rsid w:val="00464043"/>
    <w:rsid w:val="00464C98"/>
    <w:rsid w:val="0047415F"/>
    <w:rsid w:val="00477D92"/>
    <w:rsid w:val="004B6B99"/>
    <w:rsid w:val="004E0F26"/>
    <w:rsid w:val="004E1101"/>
    <w:rsid w:val="004F5BA0"/>
    <w:rsid w:val="004F5C83"/>
    <w:rsid w:val="0051317B"/>
    <w:rsid w:val="00524ABB"/>
    <w:rsid w:val="005421D5"/>
    <w:rsid w:val="005460CA"/>
    <w:rsid w:val="00567439"/>
    <w:rsid w:val="00582905"/>
    <w:rsid w:val="00585AC7"/>
    <w:rsid w:val="0058769C"/>
    <w:rsid w:val="00595B47"/>
    <w:rsid w:val="005A720E"/>
    <w:rsid w:val="005A78A6"/>
    <w:rsid w:val="005B6A76"/>
    <w:rsid w:val="005B76DB"/>
    <w:rsid w:val="005D0E52"/>
    <w:rsid w:val="005E1E6C"/>
    <w:rsid w:val="00602B46"/>
    <w:rsid w:val="00604D65"/>
    <w:rsid w:val="00605B29"/>
    <w:rsid w:val="0061141A"/>
    <w:rsid w:val="00615F75"/>
    <w:rsid w:val="00617BC7"/>
    <w:rsid w:val="006305D1"/>
    <w:rsid w:val="0063500C"/>
    <w:rsid w:val="0064091F"/>
    <w:rsid w:val="00646327"/>
    <w:rsid w:val="00661571"/>
    <w:rsid w:val="006707C8"/>
    <w:rsid w:val="0067404F"/>
    <w:rsid w:val="0068400B"/>
    <w:rsid w:val="006C361B"/>
    <w:rsid w:val="006C3E2A"/>
    <w:rsid w:val="006C54F6"/>
    <w:rsid w:val="006E25A6"/>
    <w:rsid w:val="006E42CB"/>
    <w:rsid w:val="006E4790"/>
    <w:rsid w:val="00704008"/>
    <w:rsid w:val="0073038D"/>
    <w:rsid w:val="00730BFC"/>
    <w:rsid w:val="00732B22"/>
    <w:rsid w:val="00744A3A"/>
    <w:rsid w:val="007555BD"/>
    <w:rsid w:val="007819E9"/>
    <w:rsid w:val="007932AD"/>
    <w:rsid w:val="007A0FAA"/>
    <w:rsid w:val="007D4670"/>
    <w:rsid w:val="007E4DF3"/>
    <w:rsid w:val="007F0FC0"/>
    <w:rsid w:val="007F71B5"/>
    <w:rsid w:val="007F7D9F"/>
    <w:rsid w:val="00800017"/>
    <w:rsid w:val="0080421A"/>
    <w:rsid w:val="008059DD"/>
    <w:rsid w:val="00811D5B"/>
    <w:rsid w:val="0082046C"/>
    <w:rsid w:val="00820BD3"/>
    <w:rsid w:val="00822439"/>
    <w:rsid w:val="00835497"/>
    <w:rsid w:val="00844883"/>
    <w:rsid w:val="00846787"/>
    <w:rsid w:val="0085276B"/>
    <w:rsid w:val="00856630"/>
    <w:rsid w:val="00861654"/>
    <w:rsid w:val="008643A4"/>
    <w:rsid w:val="008921CF"/>
    <w:rsid w:val="00893505"/>
    <w:rsid w:val="008A2B88"/>
    <w:rsid w:val="008A6800"/>
    <w:rsid w:val="008B0033"/>
    <w:rsid w:val="008B0703"/>
    <w:rsid w:val="008B2615"/>
    <w:rsid w:val="008B4EFF"/>
    <w:rsid w:val="008B76FC"/>
    <w:rsid w:val="008D676A"/>
    <w:rsid w:val="008E47DA"/>
    <w:rsid w:val="008F6A56"/>
    <w:rsid w:val="009040D6"/>
    <w:rsid w:val="009124A3"/>
    <w:rsid w:val="00916B86"/>
    <w:rsid w:val="00932433"/>
    <w:rsid w:val="00932566"/>
    <w:rsid w:val="00953786"/>
    <w:rsid w:val="009558D9"/>
    <w:rsid w:val="00966567"/>
    <w:rsid w:val="00971888"/>
    <w:rsid w:val="00973BE9"/>
    <w:rsid w:val="0098245D"/>
    <w:rsid w:val="00985733"/>
    <w:rsid w:val="00985E80"/>
    <w:rsid w:val="009945A9"/>
    <w:rsid w:val="00996B0E"/>
    <w:rsid w:val="009A47D8"/>
    <w:rsid w:val="009C6135"/>
    <w:rsid w:val="009D495B"/>
    <w:rsid w:val="009D6925"/>
    <w:rsid w:val="00A0307F"/>
    <w:rsid w:val="00A25A79"/>
    <w:rsid w:val="00A27AA9"/>
    <w:rsid w:val="00A43EE5"/>
    <w:rsid w:val="00A46F9B"/>
    <w:rsid w:val="00A665B9"/>
    <w:rsid w:val="00A83B1D"/>
    <w:rsid w:val="00A97782"/>
    <w:rsid w:val="00AB1F0C"/>
    <w:rsid w:val="00AB432D"/>
    <w:rsid w:val="00AB65DC"/>
    <w:rsid w:val="00AC0570"/>
    <w:rsid w:val="00AC2960"/>
    <w:rsid w:val="00AC4833"/>
    <w:rsid w:val="00AC5822"/>
    <w:rsid w:val="00AD0254"/>
    <w:rsid w:val="00AD5386"/>
    <w:rsid w:val="00AE24CF"/>
    <w:rsid w:val="00AF50EC"/>
    <w:rsid w:val="00AF721C"/>
    <w:rsid w:val="00AF7E46"/>
    <w:rsid w:val="00B0285D"/>
    <w:rsid w:val="00B052D5"/>
    <w:rsid w:val="00B30F6D"/>
    <w:rsid w:val="00B35197"/>
    <w:rsid w:val="00B37D09"/>
    <w:rsid w:val="00B44E30"/>
    <w:rsid w:val="00B543B5"/>
    <w:rsid w:val="00B60F3E"/>
    <w:rsid w:val="00B64DF3"/>
    <w:rsid w:val="00B67CB0"/>
    <w:rsid w:val="00B704E1"/>
    <w:rsid w:val="00B74749"/>
    <w:rsid w:val="00B7624A"/>
    <w:rsid w:val="00B77317"/>
    <w:rsid w:val="00B81500"/>
    <w:rsid w:val="00B82BFF"/>
    <w:rsid w:val="00B861BF"/>
    <w:rsid w:val="00B91330"/>
    <w:rsid w:val="00BA6C87"/>
    <w:rsid w:val="00BB2CE6"/>
    <w:rsid w:val="00BB5329"/>
    <w:rsid w:val="00BB7ECA"/>
    <w:rsid w:val="00BC0269"/>
    <w:rsid w:val="00BC500F"/>
    <w:rsid w:val="00C04E9D"/>
    <w:rsid w:val="00C10C65"/>
    <w:rsid w:val="00C43FBE"/>
    <w:rsid w:val="00C54FBA"/>
    <w:rsid w:val="00C71081"/>
    <w:rsid w:val="00C75478"/>
    <w:rsid w:val="00C77C9D"/>
    <w:rsid w:val="00C8726A"/>
    <w:rsid w:val="00C90493"/>
    <w:rsid w:val="00C94DE2"/>
    <w:rsid w:val="00C94F11"/>
    <w:rsid w:val="00CA508F"/>
    <w:rsid w:val="00CD1777"/>
    <w:rsid w:val="00CE1149"/>
    <w:rsid w:val="00CF01BF"/>
    <w:rsid w:val="00CF1CFB"/>
    <w:rsid w:val="00CF473C"/>
    <w:rsid w:val="00D05D47"/>
    <w:rsid w:val="00D07709"/>
    <w:rsid w:val="00D113F2"/>
    <w:rsid w:val="00D428E9"/>
    <w:rsid w:val="00D5252A"/>
    <w:rsid w:val="00D54D79"/>
    <w:rsid w:val="00D61ABD"/>
    <w:rsid w:val="00D728E8"/>
    <w:rsid w:val="00D75E8C"/>
    <w:rsid w:val="00D8134B"/>
    <w:rsid w:val="00D84BD9"/>
    <w:rsid w:val="00D910DA"/>
    <w:rsid w:val="00D94820"/>
    <w:rsid w:val="00DA3C26"/>
    <w:rsid w:val="00DA6568"/>
    <w:rsid w:val="00DD4782"/>
    <w:rsid w:val="00DD631D"/>
    <w:rsid w:val="00DE636A"/>
    <w:rsid w:val="00DF1308"/>
    <w:rsid w:val="00DF6CA1"/>
    <w:rsid w:val="00E118E6"/>
    <w:rsid w:val="00E12A6B"/>
    <w:rsid w:val="00E22A4D"/>
    <w:rsid w:val="00E236BB"/>
    <w:rsid w:val="00E33A6B"/>
    <w:rsid w:val="00E34232"/>
    <w:rsid w:val="00E42CD2"/>
    <w:rsid w:val="00E51C43"/>
    <w:rsid w:val="00E55654"/>
    <w:rsid w:val="00E57FC0"/>
    <w:rsid w:val="00E611BB"/>
    <w:rsid w:val="00E66AF2"/>
    <w:rsid w:val="00E719A5"/>
    <w:rsid w:val="00EA2669"/>
    <w:rsid w:val="00EA30B7"/>
    <w:rsid w:val="00EB0A87"/>
    <w:rsid w:val="00EB0CF6"/>
    <w:rsid w:val="00EC1E24"/>
    <w:rsid w:val="00EC619B"/>
    <w:rsid w:val="00ED2C03"/>
    <w:rsid w:val="00EE6570"/>
    <w:rsid w:val="00EF4A65"/>
    <w:rsid w:val="00F03A86"/>
    <w:rsid w:val="00F03CA2"/>
    <w:rsid w:val="00F21016"/>
    <w:rsid w:val="00F21831"/>
    <w:rsid w:val="00F22FAB"/>
    <w:rsid w:val="00F2497F"/>
    <w:rsid w:val="00F67437"/>
    <w:rsid w:val="00F71AF0"/>
    <w:rsid w:val="00F82D67"/>
    <w:rsid w:val="00FA3100"/>
    <w:rsid w:val="00FA72B6"/>
    <w:rsid w:val="00FB1F35"/>
    <w:rsid w:val="00FB5BB0"/>
    <w:rsid w:val="00FD14DC"/>
    <w:rsid w:val="00FF05B5"/>
    <w:rsid w:val="00FF5F9A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0994B4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E6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5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7D2-29B9-4BBB-9598-253914D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1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大内　健</cp:lastModifiedBy>
  <cp:revision>18</cp:revision>
  <cp:lastPrinted>2025-12-19T05:44:00Z</cp:lastPrinted>
  <dcterms:created xsi:type="dcterms:W3CDTF">2025-12-12T08:49:00Z</dcterms:created>
  <dcterms:modified xsi:type="dcterms:W3CDTF">2026-07-03T08:26:00Z</dcterms:modified>
</cp:coreProperties>
</file>